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065A" w14:textId="77777777" w:rsidR="00EE5D34" w:rsidRDefault="007541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4E1133" wp14:editId="6EF68646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3169920"/>
                <wp:effectExtent l="19050" t="19050" r="2667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5F68334" w14:textId="77777777" w:rsidR="00331874" w:rsidRDefault="00477C79" w:rsidP="00331874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2D140FF9" w14:textId="77777777" w:rsidR="00331874" w:rsidRDefault="00477C79" w:rsidP="00331874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To be able to use all my senses in hands-on exploration of natural materials. (Nursery - Humans) </w:t>
                            </w:r>
                          </w:p>
                          <w:p w14:paraId="75B59221" w14:textId="77777777" w:rsidR="00331874" w:rsidRDefault="00477C79" w:rsidP="00331874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o be able to name and describe people who are familiar to me. (Reception - Humans)</w:t>
                            </w:r>
                          </w:p>
                          <w:p w14:paraId="51B3F18D" w14:textId="77777777" w:rsidR="00331874" w:rsidRDefault="00477C79" w:rsidP="00331874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1133" id="Text Box 3" o:spid="_x0000_s1026" style="position:absolute;margin-left:0;margin-top:13pt;width:245.4pt;height:249.6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" fillcolor="white [3201]" strokecolor="#0070c0" strokeweight="2.25pt">
                <v:textbox>
                  <w:txbxContent>
                    <w:p w14:paraId="15F68334" w14:textId="77777777" w:rsidR="00331874" w:rsidRDefault="00477C79" w:rsidP="00331874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2D140FF9" w14:textId="77777777" w:rsidR="00331874" w:rsidRDefault="00477C79" w:rsidP="00331874">
                      <w:pPr>
                        <w:spacing w:line="276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To be able to use all my senses in hands-on exploration of natural materials. (Nursery - Humans) </w:t>
                      </w:r>
                    </w:p>
                    <w:p w14:paraId="75B59221" w14:textId="77777777" w:rsidR="00331874" w:rsidRDefault="00477C79" w:rsidP="00331874">
                      <w:pPr>
                        <w:spacing w:line="276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n-US"/>
                        </w:rPr>
                        <w:t>To be able to name and describe people who are familiar to me. (Reception - Humans)</w:t>
                      </w:r>
                    </w:p>
                    <w:p w14:paraId="51B3F18D" w14:textId="77777777" w:rsidR="00331874" w:rsidRDefault="00477C79" w:rsidP="00331874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A26D7" wp14:editId="0900BFE1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454140"/>
                <wp:effectExtent l="19050" t="1905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454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D8DFBE" w14:textId="77777777" w:rsidR="00D812C0" w:rsidRPr="0035277A" w:rsidRDefault="00D812C0" w:rsidP="00103FE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4E0C5DA8" w14:textId="77777777" w:rsidR="00D812C0" w:rsidRPr="0035277A" w:rsidRDefault="00D812C0" w:rsidP="00103FE0">
                            <w:pPr>
                              <w:spacing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52"/>
                              <w:gridCol w:w="3399"/>
                            </w:tblGrid>
                            <w:tr w:rsidR="009525FB" w:rsidRPr="0035277A" w14:paraId="77A72600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B71C382" w14:textId="77777777" w:rsidR="001659A8" w:rsidRPr="0035277A" w:rsidRDefault="00861D50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>h</w:t>
                                  </w:r>
                                  <w:r w:rsidR="001659A8"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>earing</w:t>
                                  </w:r>
                                  <w:r w:rsidR="009525FB" w:rsidRPr="0035277A">
                                    <w:rPr>
                                      <w:rFonts w:ascii="Calibri" w:hAnsi="Calibri" w:cs="Calibri"/>
                                      <w:noProof/>
                                    </w:rPr>
                                    <w:drawing>
                                      <wp:inline distT="0" distB="0" distL="0" distR="0" wp14:anchorId="4584DCBE" wp14:editId="151549BB">
                                        <wp:extent cx="792480" cy="491490"/>
                                        <wp:effectExtent l="0" t="0" r="7620" b="3810"/>
                                        <wp:docPr id="8" name="Picture 8" descr="Scientists explain in more detail how we hear via bones in the skull |  Imperial News | Imperial College Lond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Scientists explain in more detail how we hear via bones in the skull |  Imperial News | Imperial College Lond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8095" cy="5073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6662505" w14:textId="77777777" w:rsidR="001659A8" w:rsidRPr="0035277A" w:rsidRDefault="001659A8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o interpret sound information </w:t>
                                  </w:r>
                                  <w:r w:rsidRPr="0035277A">
                                    <w:rPr>
                                      <w:rFonts w:ascii="Calibri" w:hAnsi="Calibri" w:cs="Calibr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hat reaches</w:t>
                                  </w:r>
                                  <w:r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the ears</w:t>
                                  </w:r>
                                </w:p>
                              </w:tc>
                            </w:tr>
                            <w:tr w:rsidR="009525FB" w:rsidRPr="0035277A" w14:paraId="4F97156D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269D17F" w14:textId="77777777" w:rsidR="009525FB" w:rsidRPr="0035277A" w:rsidRDefault="00861D50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>h</w:t>
                                  </w:r>
                                  <w:r w:rsidR="001659A8"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>uman</w:t>
                                  </w:r>
                                </w:p>
                                <w:p w14:paraId="1096ECF3" w14:textId="77777777" w:rsidR="001659A8" w:rsidRPr="0035277A" w:rsidRDefault="009525FB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noProof/>
                                    </w:rPr>
                                    <w:drawing>
                                      <wp:inline distT="0" distB="0" distL="0" distR="0" wp14:anchorId="6CBA4334" wp14:editId="40B10B8A">
                                        <wp:extent cx="822960" cy="753110"/>
                                        <wp:effectExtent l="0" t="0" r="0" b="8890"/>
                                        <wp:docPr id="11" name="Picture 11" descr="Crianças DOS desenhos animados, As Crianças, Cartoon, Todos OS Tipos De  Pele PNG Image and Clipart | Ilustração criança, Crianças, Imagens infanti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rianças DOS desenhos animados, As Crianças, Cartoon, Todos OS Tipos De  Pele PNG Image and Clipart | Ilustração criança, Crianças, Imagens infanti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9754" cy="7684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090CEAC4" w14:textId="77777777" w:rsidR="001659A8" w:rsidRPr="0035277A" w:rsidRDefault="001659A8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color w:val="000000"/>
                                      <w:sz w:val="26"/>
                                      <w:szCs w:val="26"/>
                                    </w:rPr>
                                    <w:t>A human is a type of animal that belongs to the group of mammals called primates.</w:t>
                                  </w:r>
                                </w:p>
                              </w:tc>
                            </w:tr>
                            <w:tr w:rsidR="009525FB" w:rsidRPr="0035277A" w14:paraId="40ADB51A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21DE796" w14:textId="77777777" w:rsidR="001659A8" w:rsidRPr="0035277A" w:rsidRDefault="00861D50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  <w:r w:rsidR="001659A8"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ense </w:t>
                                  </w:r>
                                  <w:r w:rsidR="009525FB" w:rsidRPr="0035277A">
                                    <w:rPr>
                                      <w:rFonts w:ascii="Calibri" w:hAnsi="Calibri" w:cs="Calibri"/>
                                      <w:noProof/>
                                    </w:rPr>
                                    <w:drawing>
                                      <wp:inline distT="0" distB="0" distL="0" distR="0" wp14:anchorId="63148B77" wp14:editId="2637485F">
                                        <wp:extent cx="838200" cy="453326"/>
                                        <wp:effectExtent l="0" t="0" r="0" b="4445"/>
                                        <wp:docPr id="13" name="Picture 13" descr="How to Plan a Meeting That Appeals to All Five Senses | Successful Meeting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ow to Plan a Meeting That Appeals to All Five Senses | Successful Meeting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9894" cy="4650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004A6267" w14:textId="77777777" w:rsidR="001659A8" w:rsidRPr="0035277A" w:rsidRDefault="001659A8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color w:val="000000"/>
                                      <w:sz w:val="26"/>
                                      <w:szCs w:val="26"/>
                                    </w:rPr>
                                    <w:t>Any of the five ways to understand or experience our surroundings.</w:t>
                                  </w:r>
                                </w:p>
                              </w:tc>
                            </w:tr>
                            <w:tr w:rsidR="009525FB" w:rsidRPr="0035277A" w14:paraId="5FC3954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3097C50" w14:textId="77777777" w:rsidR="00861D50" w:rsidRPr="0035277A" w:rsidRDefault="00861D50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  <w:r w:rsidR="001659A8"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>ight</w:t>
                                  </w:r>
                                </w:p>
                                <w:p w14:paraId="7DF2F76E" w14:textId="77777777" w:rsidR="001659A8" w:rsidRPr="0035277A" w:rsidRDefault="009525FB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noProof/>
                                    </w:rPr>
                                    <w:drawing>
                                      <wp:inline distT="0" distB="0" distL="0" distR="0" wp14:anchorId="31E02CD2" wp14:editId="002432A2">
                                        <wp:extent cx="838200" cy="536295"/>
                                        <wp:effectExtent l="0" t="0" r="0" b="0"/>
                                        <wp:docPr id="14" name="Picture 14" descr="Sight Dream Meaning and Interpretati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Sight Dream Meaning and Interpretati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1550" cy="551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D0B2627" w14:textId="77777777" w:rsidR="001659A8" w:rsidRPr="0035277A" w:rsidRDefault="001659A8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o interpret light information that reaches the eyes.</w:t>
                                  </w:r>
                                </w:p>
                              </w:tc>
                            </w:tr>
                            <w:tr w:rsidR="009525FB" w:rsidRPr="0035277A" w14:paraId="06719B1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D42F9BE" w14:textId="77777777" w:rsidR="007541C6" w:rsidRPr="0035277A" w:rsidRDefault="00861D50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  <w:r w:rsidR="001659A8"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>mell</w:t>
                                  </w:r>
                                </w:p>
                                <w:p w14:paraId="3D73E143" w14:textId="77777777" w:rsidR="001659A8" w:rsidRPr="0035277A" w:rsidRDefault="009525FB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noProof/>
                                    </w:rPr>
                                    <w:drawing>
                                      <wp:inline distT="0" distB="0" distL="0" distR="0" wp14:anchorId="07B72920" wp14:editId="18B173EA">
                                        <wp:extent cx="575733" cy="575733"/>
                                        <wp:effectExtent l="0" t="0" r="0" b="0"/>
                                        <wp:docPr id="15" name="Picture 15" descr="Humans' built-in GPS is our 3-D sense of smell | Berkeley New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umans' built-in GPS is our 3-D sense of smell | Berkeley New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7637" cy="5876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195AF44" w14:textId="77777777" w:rsidR="001659A8" w:rsidRPr="0035277A" w:rsidRDefault="001659A8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color w:val="000000"/>
                                      <w:sz w:val="26"/>
                                      <w:szCs w:val="26"/>
                                    </w:rPr>
                                    <w:t>The sense through which scent is recognized.</w:t>
                                  </w:r>
                                </w:p>
                              </w:tc>
                            </w:tr>
                            <w:tr w:rsidR="009525FB" w:rsidRPr="0035277A" w14:paraId="3D9D1700" w14:textId="77777777" w:rsidTr="00580453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F56D36F" w14:textId="77777777" w:rsidR="007541C6" w:rsidRPr="0035277A" w:rsidRDefault="00861D50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>t</w:t>
                                  </w:r>
                                  <w:r w:rsidR="001659A8"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>aste</w:t>
                                  </w:r>
                                </w:p>
                                <w:p w14:paraId="50FA379E" w14:textId="77777777" w:rsidR="001659A8" w:rsidRPr="0035277A" w:rsidRDefault="009525FB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noProof/>
                                    </w:rPr>
                                    <w:drawing>
                                      <wp:inline distT="0" distB="0" distL="0" distR="0" wp14:anchorId="6AB89E34" wp14:editId="479A296A">
                                        <wp:extent cx="620678" cy="699770"/>
                                        <wp:effectExtent l="0" t="0" r="8255" b="508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1522" cy="7345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A3490A0" w14:textId="77777777" w:rsidR="001659A8" w:rsidRPr="0035277A" w:rsidRDefault="001659A8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color w:val="000000"/>
                                      <w:sz w:val="26"/>
                                      <w:szCs w:val="26"/>
                                    </w:rPr>
                                    <w:t>To experience and recognize the flavour of something by putting it into the mouth.</w:t>
                                  </w:r>
                                </w:p>
                              </w:tc>
                            </w:tr>
                            <w:tr w:rsidR="009525FB" w:rsidRPr="0035277A" w14:paraId="4C5AB458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E8842C6" w14:textId="77777777" w:rsidR="001659A8" w:rsidRPr="0035277A" w:rsidRDefault="00861D50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>t</w:t>
                                  </w:r>
                                  <w:r w:rsidR="001659A8"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>ouch</w:t>
                                  </w:r>
                                  <w:r w:rsidR="009525FB" w:rsidRPr="0035277A">
                                    <w:rPr>
                                      <w:rFonts w:ascii="Calibri" w:hAnsi="Calibri" w:cs="Calibri"/>
                                      <w:noProof/>
                                    </w:rPr>
                                    <w:drawing>
                                      <wp:inline distT="0" distB="0" distL="0" distR="0" wp14:anchorId="003394B0" wp14:editId="55DBDADC">
                                        <wp:extent cx="1166062" cy="647700"/>
                                        <wp:effectExtent l="0" t="0" r="0" b="0"/>
                                        <wp:docPr id="17" name="Picture 17" descr="What It's Like to Live Without Your Sense of Touch | Women's Healt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hat It's Like to Live Without Your Sense of Touch | Women's Healt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2305" cy="6622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C7695B9" w14:textId="77777777" w:rsidR="001659A8" w:rsidRPr="0035277A" w:rsidRDefault="001659A8" w:rsidP="001659A8">
                                  <w:pP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val="en-US"/>
                                    </w:rPr>
                                    <w:t>To make contact with something.</w:t>
                                  </w:r>
                                </w:p>
                              </w:tc>
                            </w:tr>
                            <w:tr w:rsidR="009525FB" w14:paraId="33B160A6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EC58183" w14:textId="77777777" w:rsidR="001659A8" w:rsidRDefault="001659A8" w:rsidP="001659A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0A066DDD" w14:textId="77777777" w:rsidR="001659A8" w:rsidRPr="008D0FDF" w:rsidRDefault="001659A8" w:rsidP="001659A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525FB" w14:paraId="59875E0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6D57DF9" w14:textId="77777777" w:rsidR="001659A8" w:rsidRDefault="001659A8" w:rsidP="001659A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74E7FBE" w14:textId="77777777" w:rsidR="001659A8" w:rsidRPr="008D0FDF" w:rsidRDefault="001659A8" w:rsidP="001659A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525FB" w14:paraId="52429070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92F5A15" w14:textId="77777777" w:rsidR="001659A8" w:rsidRDefault="001659A8" w:rsidP="001659A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89FB729" w14:textId="77777777" w:rsidR="001659A8" w:rsidRPr="008D0FDF" w:rsidRDefault="001659A8" w:rsidP="001659A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525FB" w14:paraId="6DDB69B5" w14:textId="77777777" w:rsidTr="00580453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EABEBC8" w14:textId="77777777" w:rsidR="001659A8" w:rsidRDefault="001659A8" w:rsidP="001659A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0481425C" w14:textId="77777777" w:rsidR="001659A8" w:rsidRPr="008D0FDF" w:rsidRDefault="001659A8" w:rsidP="001659A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733DFE" w14:textId="77777777" w:rsidR="00D812C0" w:rsidRPr="00103FE0" w:rsidRDefault="00D812C0" w:rsidP="0052029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A26D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21.5pt;margin-top:13pt;width:272.7pt;height:508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" fillcolor="white [3201]" strokecolor="#0070c0" strokeweight="2.25pt">
                <v:textbox>
                  <w:txbxContent>
                    <w:p w14:paraId="4FD8DFBE" w14:textId="77777777" w:rsidR="00D812C0" w:rsidRPr="0035277A" w:rsidRDefault="00D812C0" w:rsidP="00103FE0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5277A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4E0C5DA8" w14:textId="77777777" w:rsidR="00D812C0" w:rsidRPr="0035277A" w:rsidRDefault="00D812C0" w:rsidP="00103FE0">
                      <w:pPr>
                        <w:spacing w:after="0"/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52"/>
                        <w:gridCol w:w="3399"/>
                      </w:tblGrid>
                      <w:tr w:rsidR="009525FB" w:rsidRPr="0035277A" w14:paraId="77A72600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4B71C382" w14:textId="77777777" w:rsidR="001659A8" w:rsidRPr="0035277A" w:rsidRDefault="00861D50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h</w:t>
                            </w:r>
                            <w:r w:rsidR="001659A8"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earing</w:t>
                            </w:r>
                            <w:r w:rsidR="009525FB" w:rsidRPr="0035277A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4584DCBE" wp14:editId="151549BB">
                                  <wp:extent cx="792480" cy="491490"/>
                                  <wp:effectExtent l="0" t="0" r="7620" b="3810"/>
                                  <wp:docPr id="8" name="Picture 8" descr="Scientists explain in more detail how we hear via bones in the skull |  Imperial News | Imperial College Lond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Scientists explain in more detail how we hear via bones in the skull |  Imperial News | Imperial College Lond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095" cy="507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6662505" w14:textId="77777777" w:rsidR="001659A8" w:rsidRPr="0035277A" w:rsidRDefault="001659A8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 xml:space="preserve">To interpret sound information </w:t>
                            </w:r>
                            <w:r w:rsidRPr="0035277A">
                              <w:rPr>
                                <w:rFonts w:ascii="Calibri" w:hAnsi="Calibri" w:cs="Calibr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that reaches</w:t>
                            </w:r>
                            <w:r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 xml:space="preserve"> the ears</w:t>
                            </w:r>
                          </w:p>
                        </w:tc>
                      </w:tr>
                      <w:tr w:rsidR="009525FB" w:rsidRPr="0035277A" w14:paraId="4F97156D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269D17F" w14:textId="77777777" w:rsidR="009525FB" w:rsidRPr="0035277A" w:rsidRDefault="00861D50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h</w:t>
                            </w:r>
                            <w:r w:rsidR="001659A8"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uman</w:t>
                            </w:r>
                          </w:p>
                          <w:p w14:paraId="1096ECF3" w14:textId="77777777" w:rsidR="001659A8" w:rsidRPr="0035277A" w:rsidRDefault="009525FB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6CBA4334" wp14:editId="40B10B8A">
                                  <wp:extent cx="822960" cy="753110"/>
                                  <wp:effectExtent l="0" t="0" r="0" b="8890"/>
                                  <wp:docPr id="11" name="Picture 11" descr="Crianças DOS desenhos animados, As Crianças, Cartoon, Todos OS Tipos De  Pele PNG Image and Clipart | Ilustração criança, Crianças, Imagens infant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ianças DOS desenhos animados, As Crianças, Cartoon, Todos OS Tipos De  Pele PNG Image and Clipart | Ilustração criança, Crianças, Imagens infant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754" cy="768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090CEAC4" w14:textId="77777777" w:rsidR="001659A8" w:rsidRPr="0035277A" w:rsidRDefault="001659A8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>A human is a type of animal that belongs to the group of mammals called primates.</w:t>
                            </w:r>
                          </w:p>
                        </w:tc>
                      </w:tr>
                      <w:tr w:rsidR="009525FB" w:rsidRPr="0035277A" w14:paraId="40ADB51A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21DE796" w14:textId="77777777" w:rsidR="001659A8" w:rsidRPr="0035277A" w:rsidRDefault="00861D50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1659A8"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 xml:space="preserve">ense </w:t>
                            </w:r>
                            <w:r w:rsidR="009525FB" w:rsidRPr="0035277A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63148B77" wp14:editId="2637485F">
                                  <wp:extent cx="838200" cy="453326"/>
                                  <wp:effectExtent l="0" t="0" r="0" b="4445"/>
                                  <wp:docPr id="13" name="Picture 13" descr="How to Plan a Meeting That Appeals to All Five Senses | Successful Meetin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ow to Plan a Meeting That Appeals to All Five Senses | Successful Meetin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894" cy="465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004A6267" w14:textId="77777777" w:rsidR="001659A8" w:rsidRPr="0035277A" w:rsidRDefault="001659A8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>Any of the five ways to understand or experience our surroundings.</w:t>
                            </w:r>
                          </w:p>
                        </w:tc>
                      </w:tr>
                      <w:tr w:rsidR="009525FB" w:rsidRPr="0035277A" w14:paraId="5FC3954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3097C50" w14:textId="77777777" w:rsidR="00861D50" w:rsidRPr="0035277A" w:rsidRDefault="00861D50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1659A8"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ight</w:t>
                            </w:r>
                          </w:p>
                          <w:p w14:paraId="7DF2F76E" w14:textId="77777777" w:rsidR="001659A8" w:rsidRPr="0035277A" w:rsidRDefault="009525FB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31E02CD2" wp14:editId="002432A2">
                                  <wp:extent cx="838200" cy="536295"/>
                                  <wp:effectExtent l="0" t="0" r="0" b="0"/>
                                  <wp:docPr id="14" name="Picture 14" descr="Sight Dream Meaning and Interpreta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ight Dream Meaning and Interpreta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550" cy="55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D0B2627" w14:textId="77777777" w:rsidR="001659A8" w:rsidRPr="0035277A" w:rsidRDefault="001659A8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To interpret light information that reaches the eyes.</w:t>
                            </w:r>
                          </w:p>
                        </w:tc>
                      </w:tr>
                      <w:tr w:rsidR="009525FB" w:rsidRPr="0035277A" w14:paraId="06719B1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D42F9BE" w14:textId="77777777" w:rsidR="007541C6" w:rsidRPr="0035277A" w:rsidRDefault="00861D50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1659A8"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mell</w:t>
                            </w:r>
                          </w:p>
                          <w:p w14:paraId="3D73E143" w14:textId="77777777" w:rsidR="001659A8" w:rsidRPr="0035277A" w:rsidRDefault="009525FB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07B72920" wp14:editId="18B173EA">
                                  <wp:extent cx="575733" cy="575733"/>
                                  <wp:effectExtent l="0" t="0" r="0" b="0"/>
                                  <wp:docPr id="15" name="Picture 15" descr="Humans' built-in GPS is our 3-D sense of smell | Berkeley Ne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umans' built-in GPS is our 3-D sense of smell | Berkeley Ne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637" cy="587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195AF44" w14:textId="77777777" w:rsidR="001659A8" w:rsidRPr="0035277A" w:rsidRDefault="001659A8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>The sense through which scent is recognized.</w:t>
                            </w:r>
                          </w:p>
                        </w:tc>
                      </w:tr>
                      <w:tr w:rsidR="009525FB" w:rsidRPr="0035277A" w14:paraId="3D9D1700" w14:textId="77777777" w:rsidTr="00580453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4F56D36F" w14:textId="77777777" w:rsidR="007541C6" w:rsidRPr="0035277A" w:rsidRDefault="00861D50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  <w:r w:rsidR="001659A8"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aste</w:t>
                            </w:r>
                          </w:p>
                          <w:p w14:paraId="50FA379E" w14:textId="77777777" w:rsidR="001659A8" w:rsidRPr="0035277A" w:rsidRDefault="009525FB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6AB89E34" wp14:editId="479A296A">
                                  <wp:extent cx="620678" cy="699770"/>
                                  <wp:effectExtent l="0" t="0" r="8255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522" cy="734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A3490A0" w14:textId="77777777" w:rsidR="001659A8" w:rsidRPr="0035277A" w:rsidRDefault="001659A8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>To experience and recognize the flavour of something by putting it into the mouth.</w:t>
                            </w:r>
                          </w:p>
                        </w:tc>
                      </w:tr>
                      <w:tr w:rsidR="009525FB" w:rsidRPr="0035277A" w14:paraId="4C5AB458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4E8842C6" w14:textId="77777777" w:rsidR="001659A8" w:rsidRPr="0035277A" w:rsidRDefault="00861D50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  <w:r w:rsidR="001659A8"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ouch</w:t>
                            </w:r>
                            <w:r w:rsidR="009525FB" w:rsidRPr="0035277A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003394B0" wp14:editId="55DBDADC">
                                  <wp:extent cx="1166062" cy="647700"/>
                                  <wp:effectExtent l="0" t="0" r="0" b="0"/>
                                  <wp:docPr id="17" name="Picture 17" descr="What It's Like to Live Without Your Sense of Touch | Women's Heal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hat It's Like to Live Without Your Sense of Touch | Women's Heal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305" cy="662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C7695B9" w14:textId="77777777" w:rsidR="001659A8" w:rsidRPr="0035277A" w:rsidRDefault="001659A8" w:rsidP="001659A8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US"/>
                              </w:rPr>
                              <w:t>To make contact with something.</w:t>
                            </w:r>
                          </w:p>
                        </w:tc>
                      </w:tr>
                      <w:tr w:rsidR="009525FB" w14:paraId="33B160A6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4EC58183" w14:textId="77777777" w:rsidR="001659A8" w:rsidRDefault="001659A8" w:rsidP="001659A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0A066DDD" w14:textId="77777777" w:rsidR="001659A8" w:rsidRPr="008D0FDF" w:rsidRDefault="001659A8" w:rsidP="001659A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  <w:tr w:rsidR="009525FB" w14:paraId="59875E0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6D57DF9" w14:textId="77777777" w:rsidR="001659A8" w:rsidRDefault="001659A8" w:rsidP="001659A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374E7FBE" w14:textId="77777777" w:rsidR="001659A8" w:rsidRPr="008D0FDF" w:rsidRDefault="001659A8" w:rsidP="001659A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  <w:tr w:rsidR="009525FB" w14:paraId="52429070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92F5A15" w14:textId="77777777" w:rsidR="001659A8" w:rsidRDefault="001659A8" w:rsidP="001659A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689FB729" w14:textId="77777777" w:rsidR="001659A8" w:rsidRPr="008D0FDF" w:rsidRDefault="001659A8" w:rsidP="001659A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  <w:tr w:rsidR="009525FB" w14:paraId="6DDB69B5" w14:textId="77777777" w:rsidTr="00580453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5EABEBC8" w14:textId="77777777" w:rsidR="001659A8" w:rsidRDefault="001659A8" w:rsidP="001659A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0481425C" w14:textId="77777777" w:rsidR="001659A8" w:rsidRPr="008D0FDF" w:rsidRDefault="001659A8" w:rsidP="001659A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5733DFE" w14:textId="77777777" w:rsidR="00D812C0" w:rsidRPr="00103FE0" w:rsidRDefault="00D812C0" w:rsidP="0052029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27926" w14:textId="77777777" w:rsidR="00EE5D34" w:rsidRPr="00EE5D34" w:rsidRDefault="00EE5D34" w:rsidP="00EE5D34"/>
    <w:p w14:paraId="536E781A" w14:textId="77777777" w:rsidR="00EE5D34" w:rsidRPr="00EE5D34" w:rsidRDefault="00EE5D34" w:rsidP="00EE5D34"/>
    <w:p w14:paraId="50025A5B" w14:textId="77777777" w:rsidR="00EE5D34" w:rsidRPr="00EE5D34" w:rsidRDefault="00EE5D34" w:rsidP="00EE5D34"/>
    <w:p w14:paraId="055137E5" w14:textId="77777777" w:rsidR="00EE5D34" w:rsidRPr="00EE5D34" w:rsidRDefault="00EE5D34" w:rsidP="00EE5D34"/>
    <w:p w14:paraId="17D9EFB6" w14:textId="77777777" w:rsidR="00EE5D34" w:rsidRPr="00EE5D34" w:rsidRDefault="00EE5D34" w:rsidP="00EE5D34"/>
    <w:p w14:paraId="1ECDD057" w14:textId="77777777" w:rsidR="00EE5D34" w:rsidRPr="00EE5D34" w:rsidRDefault="00EE5D34" w:rsidP="00EE5D34"/>
    <w:p w14:paraId="58BE6E6C" w14:textId="77777777" w:rsidR="00EE5D34" w:rsidRPr="00EE5D34" w:rsidRDefault="00EE5D34" w:rsidP="00EE5D34"/>
    <w:p w14:paraId="1C9F16C1" w14:textId="77777777" w:rsidR="00EE5D34" w:rsidRPr="00EE5D34" w:rsidRDefault="00EE5D34" w:rsidP="00EE5D34"/>
    <w:p w14:paraId="1E38A4B6" w14:textId="77777777" w:rsidR="00EE5D34" w:rsidRPr="00EE5D34" w:rsidRDefault="00EE5D34" w:rsidP="00EE5D34"/>
    <w:p w14:paraId="7E138F3D" w14:textId="77777777" w:rsidR="00EE5D34" w:rsidRPr="00EE5D34" w:rsidRDefault="00EE5D34" w:rsidP="00EE5D34"/>
    <w:p w14:paraId="4F6B0F0B" w14:textId="77777777" w:rsidR="00EE5D34" w:rsidRPr="00EE5D34" w:rsidRDefault="00EE5D34" w:rsidP="00EE5D34"/>
    <w:p w14:paraId="592D0AD0" w14:textId="77777777" w:rsidR="00EE5D34" w:rsidRPr="00EE5D34" w:rsidRDefault="001659A8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CDCFF0" wp14:editId="7EAF19AB">
                <wp:simplePos x="0" y="0"/>
                <wp:positionH relativeFrom="margin">
                  <wp:align>left</wp:align>
                </wp:positionH>
                <wp:positionV relativeFrom="paragraph">
                  <wp:posOffset>102293</wp:posOffset>
                </wp:positionV>
                <wp:extent cx="3107055" cy="2646218"/>
                <wp:effectExtent l="19050" t="19050" r="1714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6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37ADA25" w14:textId="77777777" w:rsidR="00D812C0" w:rsidRPr="0035277A" w:rsidRDefault="00D812C0" w:rsidP="00E26653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Scientific </w:t>
                            </w:r>
                            <w:r w:rsidR="00D27426"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nowledge</w:t>
                            </w:r>
                            <w:r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4B0FAD4F" w14:textId="77777777" w:rsidR="00D27426" w:rsidRPr="0035277A" w:rsidRDefault="00A027AB" w:rsidP="00A027A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</w:rPr>
                              <w:t>Identify, name, draw and label the basic parts of the human body and say which part of the body is associated with each sense.</w:t>
                            </w:r>
                          </w:p>
                          <w:p w14:paraId="33789C6C" w14:textId="77777777" w:rsidR="00A027AB" w:rsidRPr="0035277A" w:rsidRDefault="00A027AB" w:rsidP="00A027AB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515A437" w14:textId="77777777" w:rsidR="00A027AB" w:rsidRPr="0035277A" w:rsidRDefault="00A027AB" w:rsidP="00A027A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</w:rPr>
                              <w:t>Humans have key parts in common, but these vary from person to person. Humans (and other animals) find out about the world using their senses. Humans have five senses – sight, touch, taste, hearing and smelling. These senses are linked to particular parts of the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CFF0" id="Text Box 5" o:spid="_x0000_s1028" type="#_x0000_t202" style="position:absolute;margin-left:0;margin-top:8.05pt;width:244.65pt;height:208.3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" fillcolor="white [3201]" strokecolor="#0070c0" strokeweight="2.25pt">
                <v:textbox>
                  <w:txbxContent>
                    <w:p w14:paraId="737ADA25" w14:textId="77777777" w:rsidR="00D812C0" w:rsidRPr="0035277A" w:rsidRDefault="00D812C0" w:rsidP="00E26653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5277A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  <w:t xml:space="preserve">Scientific </w:t>
                      </w:r>
                      <w:r w:rsidR="00D27426" w:rsidRPr="0035277A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  <w:t>Knowledge</w:t>
                      </w:r>
                      <w:r w:rsidRPr="0035277A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4B0FAD4F" w14:textId="77777777" w:rsidR="00D27426" w:rsidRPr="0035277A" w:rsidRDefault="00A027AB" w:rsidP="00A027A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</w:rPr>
                      </w:pPr>
                      <w:r w:rsidRPr="0035277A">
                        <w:rPr>
                          <w:rFonts w:ascii="Calibri" w:hAnsi="Calibri" w:cs="Calibri"/>
                        </w:rPr>
                        <w:t>Identify, name, draw and label the basic parts of the human body and say which part of the body is associated with each sense.</w:t>
                      </w:r>
                    </w:p>
                    <w:p w14:paraId="33789C6C" w14:textId="77777777" w:rsidR="00A027AB" w:rsidRPr="0035277A" w:rsidRDefault="00A027AB" w:rsidP="00A027AB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14:paraId="3515A437" w14:textId="77777777" w:rsidR="00A027AB" w:rsidRPr="0035277A" w:rsidRDefault="00A027AB" w:rsidP="00A027A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5277A">
                        <w:rPr>
                          <w:rFonts w:ascii="Calibri" w:hAnsi="Calibri" w:cs="Calibri"/>
                        </w:rPr>
                        <w:t>Humans have key parts in common, but these vary from person to person. Humans (and other animals) find out about the world using their senses. Humans have five senses – sight, touch, taste, hearing and smelling. These senses are linked to particular parts of the bod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4A408" w14:textId="77777777" w:rsidR="00EE5D34" w:rsidRPr="00EE5D34" w:rsidRDefault="00EE5D34" w:rsidP="00EE5D34"/>
    <w:p w14:paraId="3D1591E9" w14:textId="77777777" w:rsidR="00EE5D34" w:rsidRPr="00EE5D34" w:rsidRDefault="00EE5D34" w:rsidP="00EE5D34"/>
    <w:p w14:paraId="7F8B6AA9" w14:textId="77777777" w:rsidR="00EE5D34" w:rsidRPr="00EE5D34" w:rsidRDefault="00EE5D34" w:rsidP="00EE5D34"/>
    <w:p w14:paraId="2287DF7D" w14:textId="77777777" w:rsidR="00EE5D34" w:rsidRPr="00EE5D34" w:rsidRDefault="00EE5D34" w:rsidP="00EE5D34"/>
    <w:p w14:paraId="51958F42" w14:textId="77777777" w:rsidR="00EE5D34" w:rsidRPr="00EE5D34" w:rsidRDefault="00EE5D34" w:rsidP="00EE5D34"/>
    <w:p w14:paraId="71A5B070" w14:textId="77777777" w:rsidR="00EE5D34" w:rsidRDefault="00EE5D34" w:rsidP="00EE5D34"/>
    <w:p w14:paraId="7C6EB43E" w14:textId="77777777" w:rsidR="00DD4B3C" w:rsidRDefault="00DD4B3C" w:rsidP="00EE5D34">
      <w:pPr>
        <w:jc w:val="right"/>
      </w:pPr>
    </w:p>
    <w:p w14:paraId="3E059C98" w14:textId="77777777" w:rsidR="00EE5D34" w:rsidRDefault="00EE5D34" w:rsidP="00EE5D34">
      <w:pPr>
        <w:jc w:val="right"/>
      </w:pPr>
    </w:p>
    <w:p w14:paraId="7855469C" w14:textId="77777777" w:rsidR="00EE5D34" w:rsidRDefault="00EE5D34" w:rsidP="00EE5D34">
      <w:pPr>
        <w:jc w:val="right"/>
      </w:pPr>
    </w:p>
    <w:p w14:paraId="7A82D53D" w14:textId="77777777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8B0FB" wp14:editId="172A4A67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6D8AE65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11A71F5A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8B0FB" id="Text Box 4" o:spid="_x0000_s1029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AhKNS1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16D8AE65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11A71F5A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83B8E0F" w14:textId="77777777" w:rsidR="008F7DC1" w:rsidRPr="008F7DC1" w:rsidRDefault="008F7DC1" w:rsidP="008F7DC1"/>
    <w:p w14:paraId="6FC58387" w14:textId="77777777" w:rsidR="008F7DC1" w:rsidRPr="008F7DC1" w:rsidRDefault="003C6EB0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51441" wp14:editId="4296DC5A">
                <wp:simplePos x="0" y="0"/>
                <wp:positionH relativeFrom="column">
                  <wp:posOffset>4779991</wp:posOffset>
                </wp:positionH>
                <wp:positionV relativeFrom="paragraph">
                  <wp:posOffset>283672</wp:posOffset>
                </wp:positionV>
                <wp:extent cx="2133600" cy="2237509"/>
                <wp:effectExtent l="0" t="0" r="1905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2375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7BDA5" w14:textId="77777777" w:rsidR="003C6EB0" w:rsidRDefault="003C6E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8093B" wp14:editId="28370675">
                                  <wp:extent cx="1925782" cy="1939636"/>
                                  <wp:effectExtent l="0" t="0" r="0" b="3810"/>
                                  <wp:docPr id="107374183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3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8348" cy="1942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51441" id="Text Box 10" o:spid="_x0000_s1030" type="#_x0000_t202" style="position:absolute;margin-left:376.4pt;margin-top:22.35pt;width:168pt;height:17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" fillcolor="white [3201]" strokecolor="#4472c4 [3204]" strokeweight="1pt">
                <v:textbox>
                  <w:txbxContent>
                    <w:p w14:paraId="3777BDA5" w14:textId="77777777" w:rsidR="003C6EB0" w:rsidRDefault="003C6EB0">
                      <w:r>
                        <w:rPr>
                          <w:noProof/>
                        </w:rPr>
                        <w:drawing>
                          <wp:inline distT="0" distB="0" distL="0" distR="0" wp14:anchorId="6E68093B" wp14:editId="28370675">
                            <wp:extent cx="1925782" cy="1939636"/>
                            <wp:effectExtent l="0" t="0" r="0" b="3810"/>
                            <wp:docPr id="1073741836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36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8348" cy="1942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41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04143" wp14:editId="292475A4">
                <wp:simplePos x="0" y="0"/>
                <wp:positionH relativeFrom="margin">
                  <wp:posOffset>48664</wp:posOffset>
                </wp:positionH>
                <wp:positionV relativeFrom="paragraph">
                  <wp:posOffset>20435</wp:posOffset>
                </wp:positionV>
                <wp:extent cx="4343400" cy="2632364"/>
                <wp:effectExtent l="19050" t="19050" r="1905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632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51E945" w14:textId="77777777" w:rsidR="00BA1723" w:rsidRPr="0035277A" w:rsidRDefault="00BA1723" w:rsidP="00BA1723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 –</w:t>
                            </w:r>
                            <w:r w:rsidR="0052029F"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im of each lesson</w:t>
                            </w:r>
                          </w:p>
                          <w:p w14:paraId="786EB4DC" w14:textId="77777777" w:rsidR="0052029F" w:rsidRPr="003C6EB0" w:rsidRDefault="0052029F" w:rsidP="00BA1723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p w14:paraId="4A1D4FFD" w14:textId="77777777" w:rsidR="00DC3E87" w:rsidRPr="003C6EB0" w:rsidRDefault="00DC3E87" w:rsidP="00DC3E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</w:pPr>
                            <w:r w:rsidRPr="003C6EB0"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  <w:t xml:space="preserve">To label </w:t>
                            </w:r>
                            <w:r w:rsidR="00A027AB" w:rsidRPr="003C6EB0"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  <w:t>basic parts of the human body</w:t>
                            </w:r>
                          </w:p>
                          <w:p w14:paraId="61927540" w14:textId="77777777" w:rsidR="00F26107" w:rsidRPr="003C6EB0" w:rsidRDefault="00F26107" w:rsidP="00F26107">
                            <w:pPr>
                              <w:pStyle w:val="ListParagraph"/>
                              <w:shd w:val="clear" w:color="auto" w:fill="FFFFFF"/>
                              <w:spacing w:after="75" w:line="240" w:lineRule="auto"/>
                              <w:ind w:left="360"/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</w:pPr>
                          </w:p>
                          <w:p w14:paraId="4AA8F802" w14:textId="77777777" w:rsidR="0052029F" w:rsidRPr="003C6EB0" w:rsidRDefault="0052029F" w:rsidP="00DC3E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</w:pPr>
                            <w:r w:rsidRPr="003C6EB0"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  <w:t xml:space="preserve">To </w:t>
                            </w:r>
                            <w:r w:rsidR="00A027AB" w:rsidRPr="003C6EB0"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  <w:t>label parts of the face</w:t>
                            </w:r>
                          </w:p>
                          <w:p w14:paraId="4F3F43CF" w14:textId="77777777" w:rsidR="00F26107" w:rsidRPr="003C6EB0" w:rsidRDefault="00F26107" w:rsidP="00F26107">
                            <w:pPr>
                              <w:shd w:val="clear" w:color="auto" w:fill="FFFFFF"/>
                              <w:spacing w:after="75" w:line="240" w:lineRule="auto"/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</w:pPr>
                          </w:p>
                          <w:p w14:paraId="4919494B" w14:textId="77777777" w:rsidR="007C45BF" w:rsidRPr="003C6EB0" w:rsidRDefault="007C45BF" w:rsidP="007C45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</w:pPr>
                            <w:r w:rsidRPr="003C6EB0"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  <w:t>To say which part of the body is associated with each sense</w:t>
                            </w:r>
                          </w:p>
                          <w:p w14:paraId="6A1DAE11" w14:textId="77777777" w:rsidR="007C45BF" w:rsidRPr="003C6EB0" w:rsidRDefault="007C45BF" w:rsidP="007C45BF">
                            <w:pPr>
                              <w:pStyle w:val="ListParagraph"/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</w:pPr>
                          </w:p>
                          <w:p w14:paraId="0FABAAA1" w14:textId="77777777" w:rsidR="007C45BF" w:rsidRPr="003C6EB0" w:rsidRDefault="007C45BF" w:rsidP="007C45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</w:pPr>
                            <w:r w:rsidRPr="003C6EB0"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  <w:t xml:space="preserve"> To use flash cards in partners to match parts of the human body and the senses (verbally) </w:t>
                            </w:r>
                          </w:p>
                          <w:p w14:paraId="47BD9DE8" w14:textId="77777777" w:rsidR="007C45BF" w:rsidRPr="003C6EB0" w:rsidRDefault="007C45BF" w:rsidP="007C45BF">
                            <w:pPr>
                              <w:pStyle w:val="ListParagraph"/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</w:pPr>
                          </w:p>
                          <w:p w14:paraId="505FA8B1" w14:textId="61EB7FCF" w:rsidR="007C45BF" w:rsidRPr="003C6EB0" w:rsidRDefault="007C45BF" w:rsidP="007C45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</w:pPr>
                            <w:r w:rsidRPr="003C6EB0">
                              <w:rPr>
                                <w:rFonts w:ascii="Calibri" w:eastAsia="Times New Roman" w:hAnsi="Calibri" w:cs="Calibri"/>
                                <w:color w:val="0B0C0C"/>
                                <w:lang w:eastAsia="en-GB"/>
                              </w:rPr>
                              <w:t>TAPS in partners label with post it notes, body parts and senses</w:t>
                            </w:r>
                          </w:p>
                          <w:p w14:paraId="00D77F39" w14:textId="77777777" w:rsidR="00DC3E87" w:rsidRPr="00F26107" w:rsidRDefault="00DC3E87" w:rsidP="007C45BF">
                            <w:pPr>
                              <w:pStyle w:val="ListParagraph"/>
                              <w:shd w:val="clear" w:color="auto" w:fill="FFFFFF"/>
                              <w:spacing w:after="75" w:line="240" w:lineRule="auto"/>
                              <w:ind w:left="360"/>
                              <w:rPr>
                                <w:rFonts w:eastAsia="Times New Roman" w:cstheme="minorHAnsi"/>
                                <w:color w:val="0B0C0C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663856EA" w14:textId="77777777" w:rsidR="00F26107" w:rsidRPr="00F26107" w:rsidRDefault="00F26107" w:rsidP="00F26107">
                            <w:pPr>
                              <w:shd w:val="clear" w:color="auto" w:fill="FFFFFF"/>
                              <w:spacing w:after="75" w:line="240" w:lineRule="auto"/>
                              <w:rPr>
                                <w:rFonts w:eastAsia="Times New Roman" w:cstheme="minorHAnsi"/>
                                <w:color w:val="0B0C0C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1A6B4B78" w14:textId="77777777" w:rsidR="00BA1723" w:rsidRPr="00F26107" w:rsidRDefault="00BA1723" w:rsidP="00BA1723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4143" id="Text Box 9" o:spid="_x0000_s1031" type="#_x0000_t202" style="position:absolute;margin-left:3.85pt;margin-top:1.6pt;width:342pt;height:2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" fillcolor="white [3201]" strokecolor="#0070c0" strokeweight="2.25pt">
                <v:textbox>
                  <w:txbxContent>
                    <w:p w14:paraId="0351E945" w14:textId="77777777" w:rsidR="00BA1723" w:rsidRPr="0035277A" w:rsidRDefault="00BA1723" w:rsidP="00BA1723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5277A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  <w:t>Teaching Sequence –</w:t>
                      </w:r>
                      <w:r w:rsidR="0052029F" w:rsidRPr="0035277A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  <w:lang w:val="en-US"/>
                        </w:rPr>
                        <w:t xml:space="preserve"> Aim of each lesson</w:t>
                      </w:r>
                    </w:p>
                    <w:p w14:paraId="786EB4DC" w14:textId="77777777" w:rsidR="0052029F" w:rsidRPr="003C6EB0" w:rsidRDefault="0052029F" w:rsidP="00BA1723">
                      <w:pPr>
                        <w:spacing w:after="0"/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p w14:paraId="4A1D4FFD" w14:textId="77777777" w:rsidR="00DC3E87" w:rsidRPr="003C6EB0" w:rsidRDefault="00DC3E87" w:rsidP="00DC3E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75" w:line="240" w:lineRule="auto"/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</w:pPr>
                      <w:r w:rsidRPr="003C6EB0"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  <w:t xml:space="preserve">To label </w:t>
                      </w:r>
                      <w:r w:rsidR="00A027AB" w:rsidRPr="003C6EB0"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  <w:t>basic parts of the human body</w:t>
                      </w:r>
                    </w:p>
                    <w:p w14:paraId="61927540" w14:textId="77777777" w:rsidR="00F26107" w:rsidRPr="003C6EB0" w:rsidRDefault="00F26107" w:rsidP="00F26107">
                      <w:pPr>
                        <w:pStyle w:val="ListParagraph"/>
                        <w:shd w:val="clear" w:color="auto" w:fill="FFFFFF"/>
                        <w:spacing w:after="75" w:line="240" w:lineRule="auto"/>
                        <w:ind w:left="360"/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</w:pPr>
                    </w:p>
                    <w:p w14:paraId="4AA8F802" w14:textId="77777777" w:rsidR="0052029F" w:rsidRPr="003C6EB0" w:rsidRDefault="0052029F" w:rsidP="00DC3E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75" w:line="240" w:lineRule="auto"/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</w:pPr>
                      <w:r w:rsidRPr="003C6EB0"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  <w:t xml:space="preserve">To </w:t>
                      </w:r>
                      <w:r w:rsidR="00A027AB" w:rsidRPr="003C6EB0"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  <w:t>label parts of the face</w:t>
                      </w:r>
                    </w:p>
                    <w:p w14:paraId="4F3F43CF" w14:textId="77777777" w:rsidR="00F26107" w:rsidRPr="003C6EB0" w:rsidRDefault="00F26107" w:rsidP="00F26107">
                      <w:pPr>
                        <w:shd w:val="clear" w:color="auto" w:fill="FFFFFF"/>
                        <w:spacing w:after="75" w:line="240" w:lineRule="auto"/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</w:pPr>
                    </w:p>
                    <w:p w14:paraId="4919494B" w14:textId="77777777" w:rsidR="007C45BF" w:rsidRPr="003C6EB0" w:rsidRDefault="007C45BF" w:rsidP="007C45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</w:pPr>
                      <w:r w:rsidRPr="003C6EB0"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  <w:t>To say which part of the body is associated with each sense</w:t>
                      </w:r>
                    </w:p>
                    <w:p w14:paraId="6A1DAE11" w14:textId="77777777" w:rsidR="007C45BF" w:rsidRPr="003C6EB0" w:rsidRDefault="007C45BF" w:rsidP="007C45BF">
                      <w:pPr>
                        <w:pStyle w:val="ListParagraph"/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</w:pPr>
                    </w:p>
                    <w:p w14:paraId="0FABAAA1" w14:textId="77777777" w:rsidR="007C45BF" w:rsidRPr="003C6EB0" w:rsidRDefault="007C45BF" w:rsidP="007C45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</w:pPr>
                      <w:r w:rsidRPr="003C6EB0"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  <w:t xml:space="preserve"> To use flash cards in partners to match parts of the human body and the senses (verbally) </w:t>
                      </w:r>
                    </w:p>
                    <w:p w14:paraId="47BD9DE8" w14:textId="77777777" w:rsidR="007C45BF" w:rsidRPr="003C6EB0" w:rsidRDefault="007C45BF" w:rsidP="007C45BF">
                      <w:pPr>
                        <w:pStyle w:val="ListParagraph"/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</w:pPr>
                    </w:p>
                    <w:p w14:paraId="505FA8B1" w14:textId="61EB7FCF" w:rsidR="007C45BF" w:rsidRPr="003C6EB0" w:rsidRDefault="007C45BF" w:rsidP="007C45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</w:pPr>
                      <w:r w:rsidRPr="003C6EB0">
                        <w:rPr>
                          <w:rFonts w:ascii="Calibri" w:eastAsia="Times New Roman" w:hAnsi="Calibri" w:cs="Calibri"/>
                          <w:color w:val="0B0C0C"/>
                          <w:lang w:eastAsia="en-GB"/>
                        </w:rPr>
                        <w:t>TAPS in partners label with post it notes, body parts and senses</w:t>
                      </w:r>
                    </w:p>
                    <w:p w14:paraId="00D77F39" w14:textId="77777777" w:rsidR="00DC3E87" w:rsidRPr="00F26107" w:rsidRDefault="00DC3E87" w:rsidP="007C45BF">
                      <w:pPr>
                        <w:pStyle w:val="ListParagraph"/>
                        <w:shd w:val="clear" w:color="auto" w:fill="FFFFFF"/>
                        <w:spacing w:after="75" w:line="240" w:lineRule="auto"/>
                        <w:ind w:left="360"/>
                        <w:rPr>
                          <w:rFonts w:eastAsia="Times New Roman" w:cstheme="minorHAnsi"/>
                          <w:color w:val="0B0C0C"/>
                          <w:sz w:val="26"/>
                          <w:szCs w:val="26"/>
                          <w:lang w:eastAsia="en-GB"/>
                        </w:rPr>
                      </w:pPr>
                    </w:p>
                    <w:p w14:paraId="663856EA" w14:textId="77777777" w:rsidR="00F26107" w:rsidRPr="00F26107" w:rsidRDefault="00F26107" w:rsidP="00F26107">
                      <w:pPr>
                        <w:shd w:val="clear" w:color="auto" w:fill="FFFFFF"/>
                        <w:spacing w:after="75" w:line="240" w:lineRule="auto"/>
                        <w:rPr>
                          <w:rFonts w:eastAsia="Times New Roman" w:cstheme="minorHAnsi"/>
                          <w:color w:val="0B0C0C"/>
                          <w:sz w:val="26"/>
                          <w:szCs w:val="26"/>
                          <w:lang w:eastAsia="en-GB"/>
                        </w:rPr>
                      </w:pPr>
                    </w:p>
                    <w:p w14:paraId="1A6B4B78" w14:textId="77777777" w:rsidR="00BA1723" w:rsidRPr="00F26107" w:rsidRDefault="00BA1723" w:rsidP="00BA1723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3C716" w14:textId="77777777" w:rsidR="008F7DC1" w:rsidRPr="008F7DC1" w:rsidRDefault="008F7DC1" w:rsidP="008F7DC1"/>
    <w:p w14:paraId="34093FFB" w14:textId="77777777" w:rsidR="008F7DC1" w:rsidRPr="008F7DC1" w:rsidRDefault="008F7DC1" w:rsidP="008F7DC1"/>
    <w:p w14:paraId="61E8415F" w14:textId="77777777" w:rsidR="008F7DC1" w:rsidRPr="008F7DC1" w:rsidRDefault="008F7DC1" w:rsidP="008F7DC1"/>
    <w:p w14:paraId="2620B467" w14:textId="77777777" w:rsidR="008F7DC1" w:rsidRPr="008F7DC1" w:rsidRDefault="008F7DC1" w:rsidP="008F7DC1"/>
    <w:p w14:paraId="4FB5938E" w14:textId="77777777" w:rsidR="008F7DC1" w:rsidRPr="008F7DC1" w:rsidRDefault="008F7DC1" w:rsidP="008F7DC1"/>
    <w:p w14:paraId="03EA9B03" w14:textId="77777777" w:rsidR="00EE5D34" w:rsidRDefault="00EE5D34" w:rsidP="008F7DC1">
      <w:pPr>
        <w:jc w:val="right"/>
      </w:pPr>
    </w:p>
    <w:p w14:paraId="5A496F32" w14:textId="77777777" w:rsidR="008F7DC1" w:rsidRDefault="008F7DC1" w:rsidP="008F7DC1">
      <w:pPr>
        <w:jc w:val="right"/>
      </w:pPr>
    </w:p>
    <w:p w14:paraId="4E3BB857" w14:textId="77777777" w:rsidR="008F7DC1" w:rsidRDefault="008F7DC1" w:rsidP="008F7DC1">
      <w:pPr>
        <w:jc w:val="right"/>
      </w:pPr>
    </w:p>
    <w:p w14:paraId="641BC003" w14:textId="77777777" w:rsidR="008F7DC1" w:rsidRDefault="008F7DC1" w:rsidP="008F7DC1">
      <w:pPr>
        <w:jc w:val="right"/>
      </w:pPr>
    </w:p>
    <w:p w14:paraId="17A22E33" w14:textId="77777777" w:rsidR="008F7DC1" w:rsidRDefault="008F7DC1" w:rsidP="008F7DC1">
      <w:pPr>
        <w:tabs>
          <w:tab w:val="left" w:pos="1584"/>
        </w:tabs>
      </w:pPr>
      <w:r>
        <w:tab/>
      </w:r>
    </w:p>
    <w:p w14:paraId="43D31EB6" w14:textId="77777777" w:rsidR="008F7DC1" w:rsidRPr="008F7DC1" w:rsidRDefault="00D27426" w:rsidP="008F7DC1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6C1E74C" wp14:editId="07D33CD5">
                <wp:simplePos x="0" y="0"/>
                <wp:positionH relativeFrom="page">
                  <wp:posOffset>372745</wp:posOffset>
                </wp:positionH>
                <wp:positionV relativeFrom="line">
                  <wp:posOffset>-219710</wp:posOffset>
                </wp:positionV>
                <wp:extent cx="6797041" cy="8900160"/>
                <wp:effectExtent l="0" t="0" r="0" b="0"/>
                <wp:wrapNone/>
                <wp:docPr id="1073741835" name="officeArt object" descr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1" cy="89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>
                          <a:solidFill>
                            <a:srgbClr val="0070C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CD1B9F3" w14:textId="77777777" w:rsidR="00D27426" w:rsidRDefault="00D27426" w:rsidP="00D27426">
                            <w:pPr>
                              <w:pStyle w:val="Body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4D796CA" w14:textId="77777777" w:rsidR="00D27426" w:rsidRDefault="00D27426" w:rsidP="00D27426">
                            <w:pPr>
                              <w:pStyle w:val="Body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DC0926F" w14:textId="77777777" w:rsidR="00D27426" w:rsidRDefault="00D27426" w:rsidP="00D27426">
                            <w:pPr>
                              <w:pStyle w:val="Body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FBE7800" w14:textId="77777777" w:rsidR="00D27426" w:rsidRDefault="00D27426" w:rsidP="00D27426">
                            <w:pPr>
                              <w:pStyle w:val="Body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701"/>
                              <w:gridCol w:w="4961"/>
                              <w:gridCol w:w="2287"/>
                            </w:tblGrid>
                            <w:tr w:rsidR="00D27426" w14:paraId="759DECC5" w14:textId="77777777" w:rsidTr="002C0171"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490E835F" w14:textId="77777777" w:rsidR="00D27426" w:rsidRPr="0035277A" w:rsidRDefault="00D27426" w:rsidP="00EB43C5">
                                  <w:pP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Term 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4CD2B897" w14:textId="77777777" w:rsidR="00D27426" w:rsidRPr="0035277A" w:rsidRDefault="00D27426" w:rsidP="00EB43C5">
                                  <w:pP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Let’s Talk (</w:t>
                                  </w:r>
                                  <w:proofErr w:type="spellStart"/>
                                  <w:r w:rsidRPr="0035277A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Explorify</w:t>
                                  </w:r>
                                  <w:proofErr w:type="spellEnd"/>
                                  <w:r w:rsidRPr="0035277A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4B0053F8" w14:textId="77777777" w:rsidR="00D27426" w:rsidRPr="0035277A" w:rsidRDefault="00D27426" w:rsidP="00EB43C5">
                                  <w:pP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66A22623" w14:textId="77777777" w:rsidR="00D27426" w:rsidRPr="0035277A" w:rsidRDefault="00D27426" w:rsidP="00EB43C5">
                                  <w:pP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D27426" w14:paraId="5D853CA7" w14:textId="77777777" w:rsidTr="00F50163"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6913C86" w14:textId="77777777" w:rsidR="00D27426" w:rsidRPr="0035277A" w:rsidRDefault="00D27426" w:rsidP="00EB43C5">
                                  <w:pP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CBBD5E" w14:textId="77777777" w:rsidR="00D27426" w:rsidRPr="0035277A" w:rsidRDefault="00F50163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What’s going on?</w:t>
                                  </w:r>
                                </w:p>
                                <w:p w14:paraId="3F2C8D13" w14:textId="77777777" w:rsidR="00F50163" w:rsidRPr="0035277A" w:rsidRDefault="00F50163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Born to dance.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2CE825" w14:textId="77777777" w:rsidR="00D27426" w:rsidRPr="0035277A" w:rsidRDefault="007C45BF" w:rsidP="007C45B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256" w:lineRule="auto"/>
                                    <w:rPr>
                                      <w:rFonts w:ascii="Calibri" w:hAnsi="Calibri" w:cs="Calibri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bdr w:val="none" w:sz="0" w:space="0" w:color="auto" w:frame="1"/>
                                    </w:rPr>
                                    <w:t>To label basic parts of the body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D2AFE6" w14:textId="77777777" w:rsidR="00D27426" w:rsidRPr="0035277A" w:rsidRDefault="00F50163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Observe</w:t>
                                  </w:r>
                                </w:p>
                                <w:p w14:paraId="51B3104D" w14:textId="77777777" w:rsidR="00F50163" w:rsidRPr="0035277A" w:rsidRDefault="00F50163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Record</w:t>
                                  </w:r>
                                </w:p>
                              </w:tc>
                            </w:tr>
                            <w:tr w:rsidR="00D27426" w14:paraId="72146965" w14:textId="77777777" w:rsidTr="002C0171"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B74B4F9" w14:textId="77777777" w:rsidR="00D27426" w:rsidRPr="0035277A" w:rsidRDefault="00D27426" w:rsidP="00EB43C5">
                                  <w:pP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4F9A49" w14:textId="77777777" w:rsidR="00D27426" w:rsidRPr="0035277A" w:rsidRDefault="00F50163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Zoom in zoom out</w:t>
                                  </w:r>
                                </w:p>
                                <w:p w14:paraId="33DEB697" w14:textId="77777777" w:rsidR="00F50163" w:rsidRPr="0035277A" w:rsidRDefault="00F50163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Pink and bumpy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0F910E" w14:textId="77777777" w:rsidR="00D27426" w:rsidRPr="0035277A" w:rsidRDefault="007C45BF" w:rsidP="007C45B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alibri" w:hAnsi="Calibri" w:cs="Calibri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bdr w:val="none" w:sz="0" w:space="0" w:color="auto" w:frame="1"/>
                                    </w:rPr>
                                    <w:t>To label parts of the face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3C8387" w14:textId="77777777" w:rsidR="00D27426" w:rsidRPr="0035277A" w:rsidRDefault="00F50163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Observe</w:t>
                                  </w:r>
                                </w:p>
                                <w:p w14:paraId="6E8EA9C9" w14:textId="77777777" w:rsidR="00F50163" w:rsidRPr="0035277A" w:rsidRDefault="00F50163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Record</w:t>
                                  </w:r>
                                </w:p>
                              </w:tc>
                            </w:tr>
                            <w:tr w:rsidR="00D27426" w14:paraId="137BCDAD" w14:textId="77777777" w:rsidTr="002C0171">
                              <w:trPr>
                                <w:trHeight w:val="972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41C3EC1" w14:textId="77777777" w:rsidR="00D27426" w:rsidRPr="0035277A" w:rsidRDefault="00D27426" w:rsidP="00EB43C5">
                                  <w:pP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A03DB8" w14:textId="77777777" w:rsidR="00D27426" w:rsidRPr="0035277A" w:rsidRDefault="007C45BF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Have you ever</w:t>
                                  </w:r>
                                </w:p>
                                <w:p w14:paraId="106C79E3" w14:textId="77777777" w:rsidR="007C45BF" w:rsidRPr="0035277A" w:rsidRDefault="00F50163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Smelt something that made you happy?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8CBC3A" w14:textId="77777777" w:rsidR="00F50163" w:rsidRPr="0035277A" w:rsidRDefault="00F50163" w:rsidP="00F50163">
                                  <w:pPr>
                                    <w:pStyle w:val="ListParagraph"/>
                                    <w:ind w:left="360"/>
                                    <w:rPr>
                                      <w:rFonts w:ascii="Calibri" w:eastAsia="Times New Roman" w:hAnsi="Calibri" w:cs="Calibri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35277A">
                                    <w:rPr>
                                      <w:rFonts w:ascii="Calibri" w:eastAsia="Times New Roman" w:hAnsi="Calibri" w:cs="Calibri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>To say which part of the body is associated with each sense</w:t>
                                  </w:r>
                                </w:p>
                                <w:p w14:paraId="2E1DD0D7" w14:textId="77777777" w:rsidR="00D27426" w:rsidRPr="0035277A" w:rsidRDefault="00D27426" w:rsidP="00EB43C5">
                                  <w:pPr>
                                    <w:shd w:val="clear" w:color="auto" w:fill="FFFFFF"/>
                                    <w:spacing w:after="75" w:line="360" w:lineRule="auto"/>
                                    <w:rPr>
                                      <w:rFonts w:ascii="Calibri" w:hAnsi="Calibri" w:cs="Calibri"/>
                                      <w:bdr w:val="none" w:sz="0" w:space="0" w:color="auto" w:frame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8E1A4CB" w14:textId="77777777" w:rsidR="00D27426" w:rsidRPr="0035277A" w:rsidRDefault="00F50163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Observe</w:t>
                                  </w:r>
                                </w:p>
                              </w:tc>
                            </w:tr>
                            <w:tr w:rsidR="00D27426" w14:paraId="5D81E9F0" w14:textId="77777777" w:rsidTr="002C0171">
                              <w:trPr>
                                <w:trHeight w:val="972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8E15BB" w14:textId="77777777" w:rsidR="00D27426" w:rsidRPr="0035277A" w:rsidRDefault="00D27426" w:rsidP="00EB43C5">
                                  <w:pP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E45D08" w14:textId="77777777" w:rsidR="00D27426" w:rsidRPr="0035277A" w:rsidRDefault="00F50163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What if?</w:t>
                                  </w:r>
                                </w:p>
                                <w:p w14:paraId="4BD1DB4A" w14:textId="77777777" w:rsidR="00F50163" w:rsidRPr="0035277A" w:rsidRDefault="00F50163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Everything tasted the s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D6887D" w14:textId="77777777" w:rsidR="00F50163" w:rsidRPr="0035277A" w:rsidRDefault="00F50163" w:rsidP="00F5016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alibri" w:eastAsia="Times New Roman" w:hAnsi="Calibri" w:cs="Calibri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35277A">
                                    <w:rPr>
                                      <w:rFonts w:ascii="Calibri" w:eastAsia="Times New Roman" w:hAnsi="Calibri" w:cs="Calibri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To use flash cards in partners to match parts of the human body and the senses (verbally) </w:t>
                                  </w:r>
                                </w:p>
                                <w:p w14:paraId="5D3EFEBF" w14:textId="77777777" w:rsidR="00D27426" w:rsidRPr="0035277A" w:rsidRDefault="00D27426" w:rsidP="00F50163">
                                  <w:pPr>
                                    <w:pStyle w:val="ListParagraph"/>
                                    <w:spacing w:line="256" w:lineRule="auto"/>
                                    <w:ind w:left="36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BFCF56" w14:textId="77777777" w:rsidR="00D27426" w:rsidRPr="0035277A" w:rsidRDefault="00F50163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Record</w:t>
                                  </w:r>
                                </w:p>
                              </w:tc>
                            </w:tr>
                            <w:tr w:rsidR="00D27426" w14:paraId="6ADADD80" w14:textId="77777777" w:rsidTr="002C0171">
                              <w:trPr>
                                <w:trHeight w:val="972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F871E7" w14:textId="77777777" w:rsidR="00D27426" w:rsidRPr="0035277A" w:rsidRDefault="00D27426" w:rsidP="00EB43C5">
                                  <w:pP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36A353" w14:textId="77777777" w:rsidR="00D27426" w:rsidRPr="0035277A" w:rsidRDefault="00D27426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24A361" w14:textId="37A02537" w:rsidR="00F50163" w:rsidRPr="0035277A" w:rsidRDefault="00F50163" w:rsidP="00F5016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alibri" w:eastAsia="Times New Roman" w:hAnsi="Calibri" w:cs="Calibri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35277A">
                                    <w:rPr>
                                      <w:rFonts w:ascii="Calibri" w:eastAsia="Times New Roman" w:hAnsi="Calibri" w:cs="Calibri"/>
                                      <w:color w:val="0B0C0C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TAPS in partners label with post it notes, body parts and senses </w:t>
                                  </w:r>
                                </w:p>
                                <w:p w14:paraId="249CC696" w14:textId="77777777" w:rsidR="00D27426" w:rsidRPr="0035277A" w:rsidRDefault="00D27426" w:rsidP="00F50163">
                                  <w:pPr>
                                    <w:spacing w:line="256" w:lineRule="auto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7B3632" w14:textId="77777777" w:rsidR="00D27426" w:rsidRPr="0035277A" w:rsidRDefault="00F50163" w:rsidP="00EB43C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</w:pPr>
                                  <w:r w:rsidRPr="003527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Record</w:t>
                                  </w:r>
                                </w:p>
                              </w:tc>
                            </w:tr>
                          </w:tbl>
                          <w:p w14:paraId="69706053" w14:textId="77777777" w:rsidR="00D27426" w:rsidRDefault="00D27426" w:rsidP="00D27426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1E74C" id="officeArt object" o:spid="_x0000_s1032" type="#_x0000_t202" alt="Text Box 6" style="position:absolute;margin-left:29.35pt;margin-top:-17.3pt;width:535.2pt;height:700.8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" strokecolor="#0070c0" strokeweight="2.25pt">
                <v:stroke joinstyle="round"/>
                <v:textbox inset="1.27mm,1.27mm,1.27mm,1.27mm">
                  <w:txbxContent>
                    <w:p w14:paraId="6CD1B9F3" w14:textId="77777777" w:rsidR="00D27426" w:rsidRDefault="00D27426" w:rsidP="00D27426">
                      <w:pPr>
                        <w:pStyle w:val="Body"/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44D796CA" w14:textId="77777777" w:rsidR="00D27426" w:rsidRDefault="00D27426" w:rsidP="00D27426">
                      <w:pPr>
                        <w:pStyle w:val="Body"/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1DC0926F" w14:textId="77777777" w:rsidR="00D27426" w:rsidRDefault="00D27426" w:rsidP="00D27426">
                      <w:pPr>
                        <w:pStyle w:val="Body"/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7FBE7800" w14:textId="77777777" w:rsidR="00D27426" w:rsidRDefault="00D27426" w:rsidP="00D27426">
                      <w:pPr>
                        <w:pStyle w:val="Body"/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701"/>
                        <w:gridCol w:w="4961"/>
                        <w:gridCol w:w="2287"/>
                      </w:tblGrid>
                      <w:tr w:rsidR="00D27426" w14:paraId="759DECC5" w14:textId="77777777" w:rsidTr="002C0171"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490E835F" w14:textId="77777777" w:rsidR="00D27426" w:rsidRPr="0035277A" w:rsidRDefault="00D27426" w:rsidP="00EB43C5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Term 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4CD2B897" w14:textId="77777777" w:rsidR="00D27426" w:rsidRPr="0035277A" w:rsidRDefault="00D27426" w:rsidP="00EB43C5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Let’s Talk (</w:t>
                            </w:r>
                            <w:proofErr w:type="spellStart"/>
                            <w:r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Explorify</w:t>
                            </w:r>
                            <w:proofErr w:type="spellEnd"/>
                            <w:r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4B0053F8" w14:textId="77777777" w:rsidR="00D27426" w:rsidRPr="0035277A" w:rsidRDefault="00D27426" w:rsidP="00EB43C5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66A22623" w14:textId="77777777" w:rsidR="00D27426" w:rsidRPr="0035277A" w:rsidRDefault="00D27426" w:rsidP="00EB43C5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Scientific skill</w:t>
                            </w:r>
                          </w:p>
                        </w:tc>
                      </w:tr>
                      <w:tr w:rsidR="00D27426" w14:paraId="5D853CA7" w14:textId="77777777" w:rsidTr="00F50163"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6913C86" w14:textId="77777777" w:rsidR="00D27426" w:rsidRPr="0035277A" w:rsidRDefault="00D27426" w:rsidP="00EB43C5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CBBD5E" w14:textId="77777777" w:rsidR="00D27426" w:rsidRPr="0035277A" w:rsidRDefault="00F50163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What’s going on?</w:t>
                            </w:r>
                          </w:p>
                          <w:p w14:paraId="3F2C8D13" w14:textId="77777777" w:rsidR="00F50163" w:rsidRPr="0035277A" w:rsidRDefault="00F50163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Born to dance.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2CE825" w14:textId="77777777" w:rsidR="00D27426" w:rsidRPr="0035277A" w:rsidRDefault="007C45BF" w:rsidP="007C45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56" w:lineRule="auto"/>
                              <w:rPr>
                                <w:rFonts w:ascii="Calibri" w:hAnsi="Calibri" w:cs="Calibri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bdr w:val="none" w:sz="0" w:space="0" w:color="auto" w:frame="1"/>
                              </w:rPr>
                              <w:t>To label basic parts of the body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D2AFE6" w14:textId="77777777" w:rsidR="00D27426" w:rsidRPr="0035277A" w:rsidRDefault="00F50163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Observe</w:t>
                            </w:r>
                          </w:p>
                          <w:p w14:paraId="51B3104D" w14:textId="77777777" w:rsidR="00F50163" w:rsidRPr="0035277A" w:rsidRDefault="00F50163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cord</w:t>
                            </w:r>
                          </w:p>
                        </w:tc>
                      </w:tr>
                      <w:tr w:rsidR="00D27426" w14:paraId="72146965" w14:textId="77777777" w:rsidTr="002C0171"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B74B4F9" w14:textId="77777777" w:rsidR="00D27426" w:rsidRPr="0035277A" w:rsidRDefault="00D27426" w:rsidP="00EB43C5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4F9A49" w14:textId="77777777" w:rsidR="00D27426" w:rsidRPr="0035277A" w:rsidRDefault="00F50163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Zoom in zoom out</w:t>
                            </w:r>
                          </w:p>
                          <w:p w14:paraId="33DEB697" w14:textId="77777777" w:rsidR="00F50163" w:rsidRPr="0035277A" w:rsidRDefault="00F50163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ink and bumpy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0F910E" w14:textId="77777777" w:rsidR="00D27426" w:rsidRPr="0035277A" w:rsidRDefault="007C45BF" w:rsidP="007C45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bdr w:val="none" w:sz="0" w:space="0" w:color="auto" w:frame="1"/>
                              </w:rPr>
                              <w:t>To label parts of the face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3C8387" w14:textId="77777777" w:rsidR="00D27426" w:rsidRPr="0035277A" w:rsidRDefault="00F50163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Observe</w:t>
                            </w:r>
                          </w:p>
                          <w:p w14:paraId="6E8EA9C9" w14:textId="77777777" w:rsidR="00F50163" w:rsidRPr="0035277A" w:rsidRDefault="00F50163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cord</w:t>
                            </w:r>
                          </w:p>
                        </w:tc>
                      </w:tr>
                      <w:tr w:rsidR="00D27426" w14:paraId="137BCDAD" w14:textId="77777777" w:rsidTr="002C0171">
                        <w:trPr>
                          <w:trHeight w:val="972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41C3EC1" w14:textId="77777777" w:rsidR="00D27426" w:rsidRPr="0035277A" w:rsidRDefault="00D27426" w:rsidP="00EB43C5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A03DB8" w14:textId="77777777" w:rsidR="00D27426" w:rsidRPr="0035277A" w:rsidRDefault="007C45BF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Have you ever</w:t>
                            </w:r>
                          </w:p>
                          <w:p w14:paraId="106C79E3" w14:textId="77777777" w:rsidR="007C45BF" w:rsidRPr="0035277A" w:rsidRDefault="00F50163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melt something that made you happy?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8CBC3A" w14:textId="77777777" w:rsidR="00F50163" w:rsidRPr="0035277A" w:rsidRDefault="00F50163" w:rsidP="00F50163">
                            <w:pPr>
                              <w:pStyle w:val="ListParagraph"/>
                              <w:ind w:left="360"/>
                              <w:rPr>
                                <w:rFonts w:ascii="Calibri" w:eastAsia="Times New Roman" w:hAnsi="Calibri" w:cs="Calibri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277A">
                              <w:rPr>
                                <w:rFonts w:ascii="Calibri" w:eastAsia="Times New Roman" w:hAnsi="Calibri" w:cs="Calibri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>To say which part of the body is associated with each sense</w:t>
                            </w:r>
                          </w:p>
                          <w:p w14:paraId="2E1DD0D7" w14:textId="77777777" w:rsidR="00D27426" w:rsidRPr="0035277A" w:rsidRDefault="00D27426" w:rsidP="00EB43C5">
                            <w:pPr>
                              <w:shd w:val="clear" w:color="auto" w:fill="FFFFFF"/>
                              <w:spacing w:after="75" w:line="360" w:lineRule="auto"/>
                              <w:rPr>
                                <w:rFonts w:ascii="Calibri" w:hAnsi="Calibri" w:cs="Calibri"/>
                                <w:bdr w:val="none" w:sz="0" w:space="0" w:color="auto" w:frame="1"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8E1A4CB" w14:textId="77777777" w:rsidR="00D27426" w:rsidRPr="0035277A" w:rsidRDefault="00F50163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Observe</w:t>
                            </w:r>
                          </w:p>
                        </w:tc>
                      </w:tr>
                      <w:tr w:rsidR="00D27426" w14:paraId="5D81E9F0" w14:textId="77777777" w:rsidTr="002C0171">
                        <w:trPr>
                          <w:trHeight w:val="972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8E15BB" w14:textId="77777777" w:rsidR="00D27426" w:rsidRPr="0035277A" w:rsidRDefault="00D27426" w:rsidP="00EB43C5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E45D08" w14:textId="77777777" w:rsidR="00D27426" w:rsidRPr="0035277A" w:rsidRDefault="00F50163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What if?</w:t>
                            </w:r>
                          </w:p>
                          <w:p w14:paraId="4BD1DB4A" w14:textId="77777777" w:rsidR="00F50163" w:rsidRPr="0035277A" w:rsidRDefault="00F50163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verything tasted the same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D6887D" w14:textId="77777777" w:rsidR="00F50163" w:rsidRPr="0035277A" w:rsidRDefault="00F50163" w:rsidP="00F5016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eastAsia="Times New Roman" w:hAnsi="Calibri" w:cs="Calibri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277A">
                              <w:rPr>
                                <w:rFonts w:ascii="Calibri" w:eastAsia="Times New Roman" w:hAnsi="Calibri" w:cs="Calibri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To use flash cards in partners to match parts of the human body and the senses (verbally) </w:t>
                            </w:r>
                          </w:p>
                          <w:p w14:paraId="5D3EFEBF" w14:textId="77777777" w:rsidR="00D27426" w:rsidRPr="0035277A" w:rsidRDefault="00D27426" w:rsidP="00F50163">
                            <w:pPr>
                              <w:pStyle w:val="ListParagraph"/>
                              <w:spacing w:line="256" w:lineRule="auto"/>
                              <w:ind w:left="36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BFCF56" w14:textId="77777777" w:rsidR="00D27426" w:rsidRPr="0035277A" w:rsidRDefault="00F50163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cord</w:t>
                            </w:r>
                          </w:p>
                        </w:tc>
                      </w:tr>
                      <w:tr w:rsidR="00D27426" w14:paraId="6ADADD80" w14:textId="77777777" w:rsidTr="002C0171">
                        <w:trPr>
                          <w:trHeight w:val="972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F871E7" w14:textId="77777777" w:rsidR="00D27426" w:rsidRPr="0035277A" w:rsidRDefault="00D27426" w:rsidP="00EB43C5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36A353" w14:textId="77777777" w:rsidR="00D27426" w:rsidRPr="0035277A" w:rsidRDefault="00D27426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24A361" w14:textId="37A02537" w:rsidR="00F50163" w:rsidRPr="0035277A" w:rsidRDefault="00F50163" w:rsidP="00F5016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eastAsia="Times New Roman" w:hAnsi="Calibri" w:cs="Calibri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5277A">
                              <w:rPr>
                                <w:rFonts w:ascii="Calibri" w:eastAsia="Times New Roman" w:hAnsi="Calibri" w:cs="Calibri"/>
                                <w:color w:val="0B0C0C"/>
                                <w:sz w:val="24"/>
                                <w:szCs w:val="24"/>
                                <w:lang w:eastAsia="en-GB"/>
                              </w:rPr>
                              <w:t xml:space="preserve">TAPS in partners label with post it notes, body parts and senses </w:t>
                            </w:r>
                          </w:p>
                          <w:p w14:paraId="249CC696" w14:textId="77777777" w:rsidR="00D27426" w:rsidRPr="0035277A" w:rsidRDefault="00D27426" w:rsidP="00F50163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7B3632" w14:textId="77777777" w:rsidR="00D27426" w:rsidRPr="0035277A" w:rsidRDefault="00F50163" w:rsidP="00EB43C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35277A">
                              <w:rPr>
                                <w:rFonts w:ascii="Calibri" w:hAnsi="Calibri" w:cs="Calibr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cord</w:t>
                            </w:r>
                          </w:p>
                        </w:tc>
                      </w:tr>
                    </w:tbl>
                    <w:p w14:paraId="69706053" w14:textId="77777777" w:rsidR="00D27426" w:rsidRDefault="00D27426" w:rsidP="00D27426">
                      <w:pPr>
                        <w:pStyle w:val="Body"/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8F7DC1">
        <w:tab/>
      </w:r>
    </w:p>
    <w:sectPr w:rsidR="008F7DC1" w:rsidRPr="008F7DC1" w:rsidSect="008D0FDF">
      <w:headerReference w:type="default" r:id="rId19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A943" w14:textId="77777777" w:rsidR="00AB60DC" w:rsidRDefault="00AB60DC" w:rsidP="008F7DC1">
      <w:pPr>
        <w:spacing w:after="0" w:line="240" w:lineRule="auto"/>
      </w:pPr>
      <w:r>
        <w:separator/>
      </w:r>
    </w:p>
  </w:endnote>
  <w:endnote w:type="continuationSeparator" w:id="0">
    <w:p w14:paraId="0B46C749" w14:textId="77777777" w:rsidR="00AB60DC" w:rsidRDefault="00AB60DC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7259" w14:textId="77777777" w:rsidR="00AB60DC" w:rsidRDefault="00AB60DC" w:rsidP="008F7DC1">
      <w:pPr>
        <w:spacing w:after="0" w:line="240" w:lineRule="auto"/>
      </w:pPr>
      <w:r>
        <w:separator/>
      </w:r>
    </w:p>
  </w:footnote>
  <w:footnote w:type="continuationSeparator" w:id="0">
    <w:p w14:paraId="1F0B7EE4" w14:textId="77777777" w:rsidR="00AB60DC" w:rsidRDefault="00AB60DC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C6D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2F7F88" wp14:editId="593C46C1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1FF913E" w14:textId="77777777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527DF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One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52029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1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52029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Hum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F7F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61FF913E" w14:textId="77777777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527DF7">
                      <w:rPr>
                        <w:sz w:val="34"/>
                        <w:szCs w:val="34"/>
                        <w:u w:val="single"/>
                        <w:lang w:val="en-US"/>
                      </w:rPr>
                      <w:t>One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52029F">
                      <w:rPr>
                        <w:sz w:val="34"/>
                        <w:szCs w:val="34"/>
                        <w:u w:val="single"/>
                        <w:lang w:val="en-US"/>
                      </w:rPr>
                      <w:t>1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52029F">
                      <w:rPr>
                        <w:sz w:val="34"/>
                        <w:szCs w:val="34"/>
                        <w:u w:val="single"/>
                        <w:lang w:val="en-US"/>
                      </w:rPr>
                      <w:t>Huma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78734119" wp14:editId="789562A6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0246"/>
    <w:multiLevelType w:val="hybridMultilevel"/>
    <w:tmpl w:val="C04CD976"/>
    <w:lvl w:ilvl="0" w:tplc="63C4C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47AA"/>
    <w:multiLevelType w:val="hybridMultilevel"/>
    <w:tmpl w:val="53B82986"/>
    <w:lvl w:ilvl="0" w:tplc="63C4C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E413C"/>
    <w:multiLevelType w:val="hybridMultilevel"/>
    <w:tmpl w:val="AB8C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C338B"/>
    <w:multiLevelType w:val="hybridMultilevel"/>
    <w:tmpl w:val="9C1C8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30838"/>
    <w:multiLevelType w:val="hybridMultilevel"/>
    <w:tmpl w:val="F224F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76F20"/>
    <w:multiLevelType w:val="hybridMultilevel"/>
    <w:tmpl w:val="881E69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F789F"/>
    <w:multiLevelType w:val="hybridMultilevel"/>
    <w:tmpl w:val="63FAE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7D7DE0"/>
    <w:multiLevelType w:val="hybridMultilevel"/>
    <w:tmpl w:val="991AF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12427"/>
    <w:multiLevelType w:val="hybridMultilevel"/>
    <w:tmpl w:val="4E2EB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F5A0F"/>
    <w:multiLevelType w:val="multilevel"/>
    <w:tmpl w:val="52BE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D204FD"/>
    <w:multiLevelType w:val="hybridMultilevel"/>
    <w:tmpl w:val="99BEBA9A"/>
    <w:lvl w:ilvl="0" w:tplc="63C4C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F7711"/>
    <w:rsid w:val="00103FE0"/>
    <w:rsid w:val="00117A07"/>
    <w:rsid w:val="0013111C"/>
    <w:rsid w:val="00131D5A"/>
    <w:rsid w:val="0015259A"/>
    <w:rsid w:val="001659A8"/>
    <w:rsid w:val="001867A5"/>
    <w:rsid w:val="0019047D"/>
    <w:rsid w:val="001A2096"/>
    <w:rsid w:val="001F665C"/>
    <w:rsid w:val="00205E96"/>
    <w:rsid w:val="00207B47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1699F"/>
    <w:rsid w:val="0032477F"/>
    <w:rsid w:val="0035277A"/>
    <w:rsid w:val="00396D21"/>
    <w:rsid w:val="003C6EB0"/>
    <w:rsid w:val="003E1FAD"/>
    <w:rsid w:val="00477C79"/>
    <w:rsid w:val="004B004D"/>
    <w:rsid w:val="004B08B2"/>
    <w:rsid w:val="0052029F"/>
    <w:rsid w:val="00526016"/>
    <w:rsid w:val="00527DF7"/>
    <w:rsid w:val="00547F9E"/>
    <w:rsid w:val="005713D4"/>
    <w:rsid w:val="00580453"/>
    <w:rsid w:val="00590C68"/>
    <w:rsid w:val="0059580A"/>
    <w:rsid w:val="005C52CD"/>
    <w:rsid w:val="005C7F16"/>
    <w:rsid w:val="005F3B07"/>
    <w:rsid w:val="006B171A"/>
    <w:rsid w:val="0073030C"/>
    <w:rsid w:val="00732BBD"/>
    <w:rsid w:val="00750B57"/>
    <w:rsid w:val="007526B8"/>
    <w:rsid w:val="007541C6"/>
    <w:rsid w:val="007A2B8D"/>
    <w:rsid w:val="007C45BF"/>
    <w:rsid w:val="007E7302"/>
    <w:rsid w:val="007F024D"/>
    <w:rsid w:val="00801AD8"/>
    <w:rsid w:val="00842AF8"/>
    <w:rsid w:val="00854204"/>
    <w:rsid w:val="00861D50"/>
    <w:rsid w:val="008B3C7A"/>
    <w:rsid w:val="008D0FDF"/>
    <w:rsid w:val="008F7DC1"/>
    <w:rsid w:val="00901833"/>
    <w:rsid w:val="00931E2C"/>
    <w:rsid w:val="00950A30"/>
    <w:rsid w:val="009525FB"/>
    <w:rsid w:val="00963DD3"/>
    <w:rsid w:val="009B7B9F"/>
    <w:rsid w:val="009D3759"/>
    <w:rsid w:val="009D5083"/>
    <w:rsid w:val="009D7603"/>
    <w:rsid w:val="00A027AB"/>
    <w:rsid w:val="00A35758"/>
    <w:rsid w:val="00A37239"/>
    <w:rsid w:val="00A674D4"/>
    <w:rsid w:val="00A75DAD"/>
    <w:rsid w:val="00AB60DC"/>
    <w:rsid w:val="00B26999"/>
    <w:rsid w:val="00B6623D"/>
    <w:rsid w:val="00BA1723"/>
    <w:rsid w:val="00BB457C"/>
    <w:rsid w:val="00BC5FE2"/>
    <w:rsid w:val="00C33C3C"/>
    <w:rsid w:val="00C514C7"/>
    <w:rsid w:val="00D2633A"/>
    <w:rsid w:val="00D27426"/>
    <w:rsid w:val="00D539F4"/>
    <w:rsid w:val="00D70BCE"/>
    <w:rsid w:val="00D812C0"/>
    <w:rsid w:val="00D86BE5"/>
    <w:rsid w:val="00DA750F"/>
    <w:rsid w:val="00DB5AE9"/>
    <w:rsid w:val="00DC3E87"/>
    <w:rsid w:val="00DD0B61"/>
    <w:rsid w:val="00DD3074"/>
    <w:rsid w:val="00DD4659"/>
    <w:rsid w:val="00DD4B3C"/>
    <w:rsid w:val="00E26653"/>
    <w:rsid w:val="00E52A4F"/>
    <w:rsid w:val="00EE5D34"/>
    <w:rsid w:val="00F26107"/>
    <w:rsid w:val="00F50163"/>
    <w:rsid w:val="00FD757F"/>
    <w:rsid w:val="00FF531F"/>
    <w:rsid w:val="5E3B0311"/>
    <w:rsid w:val="7FB6A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96A6F8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D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c27f00ba929bb084118907cd29aafd81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7c301793f0950884a3e0124723a4263d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3A708-4AC1-4D12-969D-D1617AFA3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B02BF-069B-4157-BC99-F2267DD17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e621372-fecf-429b-82d1-c84728586a0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ea55f3d0-ec7e-44ba-8cdc-b9c9f9266b21"/>
    <ds:schemaRef ds:uri="e1b1f19b-ea4c-4730-adc9-5ad163169e9f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9</Characters>
  <Application>Microsoft Office Word</Application>
  <DocSecurity>4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Kari Revis</cp:lastModifiedBy>
  <cp:revision>2</cp:revision>
  <cp:lastPrinted>2020-10-07T13:48:00Z</cp:lastPrinted>
  <dcterms:created xsi:type="dcterms:W3CDTF">2025-10-16T19:56:00Z</dcterms:created>
  <dcterms:modified xsi:type="dcterms:W3CDTF">2025-10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610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